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60DBDED7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45D7E531" w:rsidR="0081592E" w:rsidRDefault="00F2695A" w:rsidP="00F2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  <w:r w:rsidR="0081592E">
              <w:t xml:space="preserve">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301CA" w14:paraId="2908360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D77309" w14:textId="3B0CF725" w:rsidR="008301CA" w:rsidRPr="008301CA" w:rsidRDefault="008301CA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14:paraId="7E64FD7A" w14:textId="658EFE26" w:rsidR="008301CA" w:rsidRDefault="008301CA" w:rsidP="0083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Necesidad</w:t>
            </w:r>
            <w:r>
              <w:t xml:space="preserve"> de Reabastecimiento</w:t>
            </w:r>
          </w:p>
        </w:tc>
        <w:tc>
          <w:tcPr>
            <w:tcW w:w="3934" w:type="dxa"/>
          </w:tcPr>
          <w:p w14:paraId="035D3007" w14:textId="11492D77" w:rsidR="008301CA" w:rsidRDefault="008301CA" w:rsidP="00830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aquellos productos que estén en el stock mínimo o por debajo del mismo.</w:t>
            </w:r>
            <w:bookmarkStart w:id="0" w:name="_GoBack"/>
            <w:bookmarkEnd w:id="0"/>
          </w:p>
        </w:tc>
      </w:tr>
      <w:tr w:rsidR="0081592E" w14:paraId="2AC93A3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15809A87" w:rsidR="004832AF" w:rsidRDefault="004832AF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  <w:r w:rsidR="00F718A5">
              <w:t xml:space="preserve"> No Vendidos.</w:t>
            </w:r>
          </w:p>
        </w:tc>
        <w:tc>
          <w:tcPr>
            <w:tcW w:w="3934" w:type="dxa"/>
          </w:tcPr>
          <w:p w14:paraId="477213FC" w14:textId="38E44697" w:rsidR="004832AF" w:rsidRDefault="00F718A5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el ingreso de los productos que el viajante ha retirado para la venta y </w:t>
            </w:r>
            <w:r w:rsidR="00EB4FCD">
              <w:t xml:space="preserve">que </w:t>
            </w:r>
            <w:r>
              <w:lastRenderedPageBreak/>
              <w:t xml:space="preserve">no </w:t>
            </w:r>
            <w:r w:rsidR="00EB4FCD">
              <w:t>han sido vendidos</w:t>
            </w:r>
            <w:r>
              <w:t>, detallando el motivo.</w:t>
            </w:r>
          </w:p>
        </w:tc>
      </w:tr>
      <w:tr w:rsidR="00253DB5" w14:paraId="3E01E38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9A6715E" w14:textId="6983852B"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lastRenderedPageBreak/>
              <w:t>114</w:t>
            </w:r>
          </w:p>
        </w:tc>
        <w:tc>
          <w:tcPr>
            <w:tcW w:w="3597" w:type="dxa"/>
            <w:gridSpan w:val="2"/>
          </w:tcPr>
          <w:p w14:paraId="61580321" w14:textId="7598A081" w:rsidR="00253DB5" w:rsidRPr="00253DB5" w:rsidRDefault="00253DB5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087CFCFB" w14:textId="7B52658D" w:rsidR="00253DB5" w:rsidRPr="00253DB5" w:rsidRDefault="00253DB5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81592E" w14:paraId="0C7650B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4E9B62F4" w:rsidR="0081592E" w:rsidRDefault="00BA76C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14:paraId="57083A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60619C8D" w:rsidR="0081592E" w:rsidRDefault="007F2E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14:paraId="44B6D50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31C78501" w:rsidR="0081592E" w:rsidRDefault="007F2EAF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14:paraId="5C42F1A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05661849" w:rsidR="0081592E" w:rsidRDefault="006D647C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14:paraId="42DD1C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54D4C69E" w:rsidR="005E1EA7" w:rsidRDefault="00051849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895667" w14:paraId="4D16F2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B516832" w14:textId="2E704525" w:rsidR="00895667" w:rsidRDefault="00051849" w:rsidP="000518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</w:t>
            </w:r>
            <w:r w:rsidR="00617975">
              <w:t>,  generando la nota de crédito correspondiente.</w:t>
            </w:r>
          </w:p>
        </w:tc>
      </w:tr>
      <w:tr w:rsidR="00895667" w14:paraId="5339B3A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5D0375AB" w:rsidR="00895667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895667" w14:paraId="253EFC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422D7A4B" w:rsidR="00895667" w:rsidRDefault="0047694C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14:paraId="66FA8B9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358268C8" w14:textId="0CD2F950" w:rsidR="00895667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</w:t>
            </w:r>
            <w:r w:rsidR="00777701">
              <w:t>r un informe</w:t>
            </w:r>
            <w:r>
              <w:t xml:space="preserve"> sobre los viajantes con los que cuenta la empresa, detallando los datos de cada uno y las ventas realizadas por los mismos.</w:t>
            </w:r>
          </w:p>
        </w:tc>
      </w:tr>
      <w:tr w:rsidR="00E8292D" w14:paraId="276E9CA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cambios referidos a los </w:t>
            </w:r>
            <w:r>
              <w:lastRenderedPageBreak/>
              <w:t>datos de una hoja de ruta.</w:t>
            </w:r>
          </w:p>
        </w:tc>
      </w:tr>
      <w:tr w:rsidR="00E8292D" w14:paraId="4CCD64B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E8292D" w14:paraId="757AC7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14:paraId="652EFE0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64B8D25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E8292D" w14:paraId="3E0E157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E8292D" w14:paraId="7CF2F57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20EE9C68" w14:textId="66A752C9" w:rsidR="00E8292D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14:paraId="5EC507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11DD2E97" w:rsidR="00E8292D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14:paraId="07E424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3703157" w:rsidR="00E8292D" w:rsidRDefault="0008482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14:paraId="26D62EF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D90D351" w:rsidR="00E8292D" w:rsidRDefault="00DE2B18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de proyecciones relacionado al rendimiento en la fabricación de un producto, </w:t>
            </w:r>
            <w:r>
              <w:lastRenderedPageBreak/>
              <w:t>especificando los costos de compra y el precio de venta del producto.</w:t>
            </w:r>
          </w:p>
        </w:tc>
      </w:tr>
      <w:tr w:rsidR="00E8292D" w14:paraId="39ED3CA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7ABCD967" w14:textId="31B7E042" w:rsidR="00E8292D" w:rsidRDefault="00537C2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14:paraId="71B8709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3785713E" w:rsidR="00E8292D" w:rsidRDefault="00DE2B1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14:paraId="4D4F04A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2CABC60C" w:rsidR="00E8292D" w:rsidRDefault="00DE2B18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14:paraId="33FFB0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14:paraId="22464CC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51849"/>
    <w:rsid w:val="00083E13"/>
    <w:rsid w:val="00084822"/>
    <w:rsid w:val="000923E6"/>
    <w:rsid w:val="00253DB5"/>
    <w:rsid w:val="00370042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13066"/>
    <w:rsid w:val="007361CD"/>
    <w:rsid w:val="00755F40"/>
    <w:rsid w:val="00777701"/>
    <w:rsid w:val="007D0B9A"/>
    <w:rsid w:val="007F2322"/>
    <w:rsid w:val="007F2EAF"/>
    <w:rsid w:val="0081592E"/>
    <w:rsid w:val="008301CA"/>
    <w:rsid w:val="008379F8"/>
    <w:rsid w:val="008543E3"/>
    <w:rsid w:val="00895667"/>
    <w:rsid w:val="0095120D"/>
    <w:rsid w:val="00953D31"/>
    <w:rsid w:val="00975D2A"/>
    <w:rsid w:val="009D6F25"/>
    <w:rsid w:val="00A15C93"/>
    <w:rsid w:val="00A26B7D"/>
    <w:rsid w:val="00B03B72"/>
    <w:rsid w:val="00BA76C7"/>
    <w:rsid w:val="00D800F8"/>
    <w:rsid w:val="00DE2B18"/>
    <w:rsid w:val="00E75CF2"/>
    <w:rsid w:val="00E8292D"/>
    <w:rsid w:val="00EB4FCD"/>
    <w:rsid w:val="00EB6446"/>
    <w:rsid w:val="00F2695A"/>
    <w:rsid w:val="00F3222C"/>
    <w:rsid w:val="00F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488D-242A-40D6-8DAC-0CBE623E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294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asaaa</cp:lastModifiedBy>
  <cp:revision>48</cp:revision>
  <cp:lastPrinted>2010-06-14T22:52:00Z</cp:lastPrinted>
  <dcterms:created xsi:type="dcterms:W3CDTF">2010-05-09T20:03:00Z</dcterms:created>
  <dcterms:modified xsi:type="dcterms:W3CDTF">2010-06-14T22:55:00Z</dcterms:modified>
</cp:coreProperties>
</file>